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C5" w:rsidRDefault="009F3AC5" w:rsidP="00622BCA">
      <w:pPr>
        <w:jc w:val="center"/>
        <w:rPr>
          <w:rFonts w:ascii="Courier New" w:hAnsi="Courier New" w:cs="Courier New"/>
          <w:b/>
          <w:u w:val="single"/>
        </w:rPr>
      </w:pPr>
    </w:p>
    <w:p w:rsidR="009F3AC5" w:rsidRDefault="009F3AC5" w:rsidP="00622BCA">
      <w:pPr>
        <w:jc w:val="center"/>
        <w:rPr>
          <w:rFonts w:ascii="Courier New" w:hAnsi="Courier New" w:cs="Courier New"/>
          <w:b/>
          <w:u w:val="single"/>
        </w:rPr>
      </w:pPr>
    </w:p>
    <w:p w:rsidR="009F3AC5" w:rsidRDefault="009F3AC5" w:rsidP="00622BCA">
      <w:pPr>
        <w:jc w:val="center"/>
        <w:rPr>
          <w:rFonts w:ascii="Courier New" w:hAnsi="Courier New" w:cs="Courier New"/>
          <w:b/>
          <w:u w:val="single"/>
        </w:rPr>
      </w:pPr>
    </w:p>
    <w:p w:rsidR="009F3AC5" w:rsidRDefault="009F3AC5" w:rsidP="00622BCA">
      <w:pPr>
        <w:jc w:val="center"/>
        <w:rPr>
          <w:rFonts w:ascii="Courier New" w:hAnsi="Courier New" w:cs="Courier New"/>
          <w:b/>
          <w:u w:val="single"/>
        </w:rPr>
      </w:pPr>
    </w:p>
    <w:p w:rsidR="009F3AC5" w:rsidRDefault="009F3AC5" w:rsidP="00622BCA">
      <w:pPr>
        <w:jc w:val="center"/>
        <w:rPr>
          <w:rFonts w:ascii="Courier New" w:hAnsi="Courier New" w:cs="Courier New"/>
          <w:b/>
          <w:u w:val="single"/>
        </w:rPr>
      </w:pPr>
    </w:p>
    <w:p w:rsidR="009F3AC5" w:rsidRPr="009F3AC5" w:rsidRDefault="002A21AD" w:rsidP="00622BCA">
      <w:pPr>
        <w:jc w:val="center"/>
        <w:rPr>
          <w:rFonts w:ascii="Courier New" w:hAnsi="Courier New" w:cs="Courier New"/>
          <w:b/>
        </w:rPr>
      </w:pPr>
      <w:proofErr w:type="spellStart"/>
      <w:r w:rsidRPr="002A21AD">
        <w:rPr>
          <w:rFonts w:ascii="Courier New" w:hAnsi="Courier New" w:cs="Courier New"/>
          <w:b/>
          <w:u w:val="single"/>
        </w:rPr>
        <w:t>ArraysOfString</w:t>
      </w:r>
      <w:proofErr w:type="spellEnd"/>
      <w:r w:rsidRPr="002A21AD">
        <w:rPr>
          <w:rFonts w:ascii="Courier New" w:hAnsi="Courier New" w:cs="Courier New"/>
          <w:b/>
          <w:u w:val="single"/>
        </w:rPr>
        <w:t xml:space="preserve"> Submission                       </w:t>
      </w:r>
    </w:p>
    <w:tbl>
      <w:tblPr>
        <w:tblStyle w:val="TableGrid"/>
        <w:tblpPr w:leftFromText="180" w:rightFromText="180" w:vertAnchor="page" w:horzAnchor="page" w:tblpX="2350" w:tblpY="8596"/>
        <w:tblW w:w="0" w:type="auto"/>
        <w:tblLook w:val="04A0" w:firstRow="1" w:lastRow="0" w:firstColumn="1" w:lastColumn="0" w:noHBand="0" w:noVBand="1"/>
      </w:tblPr>
      <w:tblGrid>
        <w:gridCol w:w="996"/>
        <w:gridCol w:w="3827"/>
        <w:gridCol w:w="1984"/>
        <w:gridCol w:w="1515"/>
      </w:tblGrid>
      <w:tr w:rsidR="00395CCE" w:rsidRPr="009F3AC5" w:rsidTr="00207539">
        <w:tc>
          <w:tcPr>
            <w:tcW w:w="996" w:type="dxa"/>
          </w:tcPr>
          <w:p w:rsidR="00395CCE" w:rsidRPr="009F3AC5" w:rsidRDefault="00395CCE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9F3AC5">
              <w:rPr>
                <w:rFonts w:ascii="Courier New" w:hAnsi="Courier New" w:cs="Courier New"/>
                <w:b/>
              </w:rPr>
              <w:t>Issue</w:t>
            </w:r>
          </w:p>
        </w:tc>
        <w:tc>
          <w:tcPr>
            <w:tcW w:w="3827" w:type="dxa"/>
          </w:tcPr>
          <w:p w:rsidR="00395CCE" w:rsidRPr="009F3AC5" w:rsidRDefault="00395CCE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9F3AC5">
              <w:rPr>
                <w:rFonts w:ascii="Courier New" w:hAnsi="Courier New" w:cs="Courier New"/>
                <w:b/>
              </w:rPr>
              <w:t>Description</w:t>
            </w:r>
          </w:p>
        </w:tc>
        <w:tc>
          <w:tcPr>
            <w:tcW w:w="1984" w:type="dxa"/>
          </w:tcPr>
          <w:p w:rsidR="00395CCE" w:rsidRPr="009F3AC5" w:rsidRDefault="00395CCE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9F3AC5">
              <w:rPr>
                <w:rFonts w:ascii="Courier New" w:hAnsi="Courier New" w:cs="Courier New"/>
                <w:b/>
              </w:rPr>
              <w:t>name</w:t>
            </w:r>
          </w:p>
        </w:tc>
        <w:tc>
          <w:tcPr>
            <w:tcW w:w="1515" w:type="dxa"/>
          </w:tcPr>
          <w:p w:rsidR="00395CCE" w:rsidRPr="009F3AC5" w:rsidRDefault="00395CCE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9F3AC5">
              <w:rPr>
                <w:rFonts w:ascii="Courier New" w:hAnsi="Courier New" w:cs="Courier New"/>
                <w:b/>
              </w:rPr>
              <w:t>date</w:t>
            </w:r>
          </w:p>
        </w:tc>
      </w:tr>
      <w:tr w:rsidR="00077141" w:rsidRPr="009F3AC5" w:rsidTr="00207539">
        <w:tc>
          <w:tcPr>
            <w:tcW w:w="996" w:type="dxa"/>
          </w:tcPr>
          <w:p w:rsidR="00077141" w:rsidRPr="009F3AC5" w:rsidRDefault="00077141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9F3AC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827" w:type="dxa"/>
          </w:tcPr>
          <w:p w:rsidR="00077141" w:rsidRPr="009F3AC5" w:rsidRDefault="005216A5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9F3AC5">
              <w:rPr>
                <w:rFonts w:ascii="Courier New" w:hAnsi="Courier New" w:cs="Courier New"/>
                <w:b/>
              </w:rPr>
              <w:t xml:space="preserve">First </w:t>
            </w:r>
            <w:r w:rsidR="00077141" w:rsidRPr="009F3AC5">
              <w:rPr>
                <w:rFonts w:ascii="Courier New" w:hAnsi="Courier New" w:cs="Courier New"/>
                <w:b/>
              </w:rPr>
              <w:t>Draft</w:t>
            </w:r>
          </w:p>
        </w:tc>
        <w:tc>
          <w:tcPr>
            <w:tcW w:w="1984" w:type="dxa"/>
          </w:tcPr>
          <w:p w:rsidR="00077141" w:rsidRPr="009F3AC5" w:rsidRDefault="0045624A" w:rsidP="00812AE6">
            <w:pPr>
              <w:jc w:val="center"/>
              <w:rPr>
                <w:rFonts w:ascii="Courier New" w:hAnsi="Courier New" w:cs="Courier New"/>
                <w:b/>
              </w:rPr>
            </w:pPr>
            <w:r w:rsidRPr="00A22669">
              <w:rPr>
                <w:rFonts w:ascii="Courier New" w:hAnsi="Courier New" w:cs="Courier New"/>
                <w:b/>
              </w:rPr>
              <w:t>Rashid</w:t>
            </w:r>
            <w:r w:rsidRPr="009F3AC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F3AC5">
              <w:rPr>
                <w:rFonts w:ascii="Courier New" w:hAnsi="Courier New" w:cs="Courier New"/>
                <w:b/>
              </w:rPr>
              <w:t>Abdulrahman</w:t>
            </w:r>
            <w:proofErr w:type="spellEnd"/>
          </w:p>
        </w:tc>
        <w:tc>
          <w:tcPr>
            <w:tcW w:w="1515" w:type="dxa"/>
          </w:tcPr>
          <w:p w:rsidR="00077141" w:rsidRPr="009F3AC5" w:rsidRDefault="002A21AD" w:rsidP="00812AE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/2</w:t>
            </w:r>
            <w:r w:rsidR="001C320E">
              <w:rPr>
                <w:rFonts w:ascii="Courier New" w:hAnsi="Courier New" w:cs="Courier New"/>
                <w:b/>
              </w:rPr>
              <w:t>/2017</w:t>
            </w:r>
          </w:p>
        </w:tc>
      </w:tr>
    </w:tbl>
    <w:p w:rsidR="00250494" w:rsidRPr="009F3AC5" w:rsidRDefault="00250494" w:rsidP="00250494">
      <w:pPr>
        <w:jc w:val="center"/>
        <w:rPr>
          <w:rFonts w:ascii="Courier New" w:hAnsi="Courier New" w:cs="Courier New"/>
          <w:b/>
        </w:rPr>
      </w:pPr>
    </w:p>
    <w:p w:rsidR="00EE183E" w:rsidRPr="009F3AC5" w:rsidRDefault="00395CCE" w:rsidP="00250494">
      <w:pPr>
        <w:jc w:val="center"/>
        <w:rPr>
          <w:rFonts w:ascii="Courier New" w:hAnsi="Courier New" w:cs="Courier New"/>
          <w:b/>
        </w:rPr>
      </w:pPr>
      <w:r w:rsidRPr="009F3AC5">
        <w:rPr>
          <w:rFonts w:ascii="Courier New" w:hAnsi="Courier New" w:cs="Courier New"/>
          <w:b/>
        </w:rPr>
        <w:t xml:space="preserve">Complied by: </w:t>
      </w:r>
      <w:r w:rsidR="003009C2" w:rsidRPr="009F3AC5">
        <w:rPr>
          <w:rFonts w:ascii="Courier New" w:hAnsi="Courier New" w:cs="Courier New"/>
          <w:b/>
        </w:rPr>
        <w:t>RASHID ABDULRAHMAN</w:t>
      </w:r>
    </w:p>
    <w:p w:rsidR="00395CCE" w:rsidRPr="009F3AC5" w:rsidRDefault="004641E4" w:rsidP="00250494">
      <w:pPr>
        <w:jc w:val="center"/>
        <w:rPr>
          <w:rFonts w:ascii="Courier New" w:hAnsi="Courier New" w:cs="Courier New"/>
          <w:b/>
        </w:rPr>
      </w:pPr>
      <w:r w:rsidRPr="009F3AC5">
        <w:rPr>
          <w:rFonts w:ascii="Courier New" w:hAnsi="Courier New" w:cs="Courier New"/>
          <w:b/>
        </w:rPr>
        <w:t xml:space="preserve">Student </w:t>
      </w:r>
      <w:r w:rsidR="00900321">
        <w:rPr>
          <w:rFonts w:ascii="Courier New" w:hAnsi="Courier New" w:cs="Courier New"/>
          <w:b/>
        </w:rPr>
        <w:t xml:space="preserve">ID </w:t>
      </w:r>
      <w:r w:rsidR="00250494" w:rsidRPr="009F3AC5">
        <w:rPr>
          <w:rFonts w:ascii="Courier New" w:hAnsi="Courier New" w:cs="Courier New"/>
          <w:b/>
        </w:rPr>
        <w:t xml:space="preserve">No: </w:t>
      </w:r>
      <w:r w:rsidRPr="009F3AC5">
        <w:rPr>
          <w:rFonts w:ascii="Courier New" w:hAnsi="Courier New" w:cs="Courier New"/>
          <w:b/>
        </w:rPr>
        <w:t>16007751</w:t>
      </w:r>
    </w:p>
    <w:p w:rsidR="00EE183E" w:rsidRPr="004641E4" w:rsidRDefault="00EE183E">
      <w:pPr>
        <w:rPr>
          <w:rFonts w:ascii="Castellar" w:hAnsi="Castellar"/>
          <w:b/>
        </w:rPr>
      </w:pPr>
      <w:r w:rsidRPr="004641E4">
        <w:rPr>
          <w:rFonts w:ascii="Castellar" w:hAnsi="Castellar"/>
          <w:b/>
        </w:rPr>
        <w:br w:type="page"/>
      </w:r>
    </w:p>
    <w:p w:rsidR="001741C8" w:rsidRDefault="00086D48" w:rsidP="00EE183E">
      <w:pPr>
        <w:rPr>
          <w:noProof/>
        </w:rPr>
      </w:pPr>
      <w:r w:rsidRPr="004641E4">
        <w:rPr>
          <w:rFonts w:ascii="Castellar" w:hAnsi="Castellar"/>
          <w:b/>
        </w:rPr>
        <w:lastRenderedPageBreak/>
        <w:t>Table of contents</w:t>
      </w:r>
      <w:r w:rsidR="00E47EFF" w:rsidRPr="004641E4">
        <w:rPr>
          <w:rFonts w:ascii="Castellar" w:hAnsi="Castellar"/>
          <w:b/>
        </w:rPr>
        <w:fldChar w:fldCharType="begin"/>
      </w:r>
      <w:r w:rsidR="00E47EFF" w:rsidRPr="004641E4">
        <w:rPr>
          <w:rFonts w:ascii="Castellar" w:hAnsi="Castellar"/>
          <w:b/>
        </w:rPr>
        <w:instrText xml:space="preserve"> TOC \o "1-2" \h \z \u </w:instrText>
      </w:r>
      <w:r w:rsidR="00E47EFF" w:rsidRPr="004641E4">
        <w:rPr>
          <w:rFonts w:ascii="Castellar" w:hAnsi="Castellar"/>
          <w:b/>
        </w:rPr>
        <w:fldChar w:fldCharType="separate"/>
      </w:r>
    </w:p>
    <w:p w:rsidR="001741C8" w:rsidRDefault="001741C8">
      <w:pPr>
        <w:pStyle w:val="TOC1"/>
        <w:tabs>
          <w:tab w:val="left" w:pos="440"/>
          <w:tab w:val="right" w:leader="dot" w:pos="8755"/>
        </w:tabs>
        <w:rPr>
          <w:rFonts w:asciiTheme="minorHAnsi" w:hAnsiTheme="minorHAnsi"/>
          <w:noProof/>
        </w:rPr>
      </w:pPr>
      <w:hyperlink w:anchor="_Toc474150520" w:history="1">
        <w:r w:rsidRPr="00A6169C">
          <w:rPr>
            <w:rStyle w:val="Hyperlink"/>
            <w:rFonts w:ascii="Courier New" w:hAnsi="Courier New" w:cs="Courier New"/>
            <w:noProof/>
          </w:rPr>
          <w:t>1</w:t>
        </w:r>
        <w:r>
          <w:rPr>
            <w:rFonts w:asciiTheme="minorHAnsi" w:hAnsiTheme="minorHAnsi"/>
            <w:noProof/>
          </w:rPr>
          <w:tab/>
        </w:r>
        <w:r w:rsidRPr="00A6169C">
          <w:rPr>
            <w:rStyle w:val="Hyperlink"/>
            <w:rFonts w:ascii="Courier New" w:hAnsi="Courier New" w:cs="Courier New"/>
            <w:noProof/>
          </w:rPr>
          <w:t>Array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41C8" w:rsidRDefault="001741C8">
      <w:pPr>
        <w:pStyle w:val="TOC2"/>
        <w:tabs>
          <w:tab w:val="left" w:pos="880"/>
          <w:tab w:val="right" w:leader="dot" w:pos="8755"/>
        </w:tabs>
        <w:rPr>
          <w:rFonts w:asciiTheme="minorHAnsi" w:hAnsiTheme="minorHAnsi"/>
          <w:noProof/>
        </w:rPr>
      </w:pPr>
      <w:hyperlink w:anchor="_Toc474150521" w:history="1">
        <w:r w:rsidRPr="00A6169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hAnsiTheme="minorHAnsi"/>
            <w:noProof/>
          </w:rPr>
          <w:tab/>
        </w:r>
        <w:r w:rsidRPr="00A6169C">
          <w:rPr>
            <w:rStyle w:val="Hyperlink"/>
            <w:noProof/>
          </w:rPr>
          <w:t>Va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161" w:rsidRPr="004641E4" w:rsidRDefault="00E47EFF">
      <w:pPr>
        <w:rPr>
          <w:rFonts w:ascii="Castellar" w:hAnsi="Castellar"/>
          <w:b/>
        </w:rPr>
      </w:pPr>
      <w:r w:rsidRPr="004641E4">
        <w:rPr>
          <w:rFonts w:ascii="Castellar" w:hAnsi="Castellar"/>
          <w:b/>
        </w:rPr>
        <w:fldChar w:fldCharType="end"/>
      </w: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Default="004641E4">
      <w:pPr>
        <w:rPr>
          <w:rFonts w:ascii="Castellar" w:hAnsi="Castellar"/>
          <w:b/>
        </w:rPr>
      </w:pPr>
    </w:p>
    <w:p w:rsidR="003066C3" w:rsidRPr="004641E4" w:rsidRDefault="003066C3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4641E4" w:rsidRPr="004641E4" w:rsidRDefault="004641E4">
      <w:pPr>
        <w:rPr>
          <w:rFonts w:ascii="Castellar" w:hAnsi="Castellar"/>
          <w:b/>
        </w:rPr>
      </w:pPr>
    </w:p>
    <w:p w:rsidR="00C83ABF" w:rsidRPr="004641E4" w:rsidRDefault="00C83ABF" w:rsidP="00C83ABF">
      <w:pPr>
        <w:rPr>
          <w:rFonts w:ascii="Castellar" w:hAnsi="Castellar"/>
          <w:b/>
        </w:rPr>
      </w:pPr>
    </w:p>
    <w:p w:rsidR="004641E4" w:rsidRPr="004641E4" w:rsidRDefault="004641E4" w:rsidP="00C83ABF">
      <w:pPr>
        <w:rPr>
          <w:rFonts w:ascii="Castellar" w:hAnsi="Castellar"/>
          <w:b/>
        </w:rPr>
      </w:pPr>
    </w:p>
    <w:p w:rsidR="004641E4" w:rsidRDefault="004641E4" w:rsidP="00C83ABF">
      <w:pPr>
        <w:rPr>
          <w:rFonts w:ascii="Castellar" w:hAnsi="Castellar"/>
          <w:b/>
        </w:rPr>
      </w:pPr>
    </w:p>
    <w:p w:rsidR="009F3AC5" w:rsidRPr="004641E4" w:rsidRDefault="009F3AC5" w:rsidP="00C83ABF">
      <w:pPr>
        <w:rPr>
          <w:rFonts w:ascii="Castellar" w:hAnsi="Castellar"/>
          <w:b/>
        </w:rPr>
      </w:pPr>
    </w:p>
    <w:p w:rsidR="004641E4" w:rsidRPr="004641E4" w:rsidRDefault="004641E4" w:rsidP="00C83ABF">
      <w:pPr>
        <w:rPr>
          <w:rFonts w:ascii="Castellar" w:hAnsi="Castellar"/>
          <w:b/>
        </w:rPr>
      </w:pPr>
      <w:bookmarkStart w:id="0" w:name="_GoBack"/>
      <w:bookmarkEnd w:id="0"/>
    </w:p>
    <w:p w:rsidR="009C1685" w:rsidRDefault="000D7DB9" w:rsidP="006A50E0">
      <w:pPr>
        <w:pStyle w:val="Heading1"/>
        <w:spacing w:before="0"/>
        <w:rPr>
          <w:rFonts w:ascii="Courier New" w:hAnsi="Courier New" w:cs="Courier New"/>
          <w:sz w:val="22"/>
          <w:szCs w:val="22"/>
          <w:u w:val="single"/>
        </w:rPr>
      </w:pPr>
      <w:bookmarkStart w:id="1" w:name="_Toc474150520"/>
      <w:r>
        <w:rPr>
          <w:rFonts w:ascii="Courier New" w:hAnsi="Courier New" w:cs="Courier New"/>
          <w:sz w:val="22"/>
          <w:szCs w:val="22"/>
          <w:u w:val="single"/>
        </w:rPr>
        <w:lastRenderedPageBreak/>
        <w:t>Array</w:t>
      </w:r>
      <w:r w:rsidR="002A21AD">
        <w:rPr>
          <w:rFonts w:ascii="Courier New" w:hAnsi="Courier New" w:cs="Courier New"/>
          <w:sz w:val="22"/>
          <w:szCs w:val="22"/>
          <w:u w:val="single"/>
        </w:rPr>
        <w:t xml:space="preserve"> Program</w:t>
      </w:r>
      <w:bookmarkEnd w:id="1"/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proofErr w:type="gramStart"/>
      <w:r w:rsidRPr="00D6793B">
        <w:rPr>
          <w:rFonts w:ascii="Courier New" w:hAnsi="Courier New" w:cs="Courier New"/>
        </w:rPr>
        <w:t>public</w:t>
      </w:r>
      <w:proofErr w:type="gramEnd"/>
      <w:r w:rsidRPr="00D6793B">
        <w:rPr>
          <w:rFonts w:ascii="Courier New" w:hAnsi="Courier New" w:cs="Courier New"/>
        </w:rPr>
        <w:t xml:space="preserve"> class </w:t>
      </w:r>
      <w:proofErr w:type="spellStart"/>
      <w:r w:rsidRPr="00D6793B">
        <w:rPr>
          <w:rFonts w:ascii="Courier New" w:hAnsi="Courier New" w:cs="Courier New"/>
        </w:rPr>
        <w:t>JavaStringArray</w:t>
      </w:r>
      <w:proofErr w:type="spellEnd"/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{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</w:t>
      </w:r>
      <w:proofErr w:type="gramStart"/>
      <w:r w:rsidRPr="00D6793B">
        <w:rPr>
          <w:rFonts w:ascii="Courier New" w:hAnsi="Courier New" w:cs="Courier New"/>
        </w:rPr>
        <w:t>private</w:t>
      </w:r>
      <w:proofErr w:type="gramEnd"/>
      <w:r w:rsidRPr="00D6793B">
        <w:rPr>
          <w:rFonts w:ascii="Courier New" w:hAnsi="Courier New" w:cs="Courier New"/>
        </w:rPr>
        <w:t xml:space="preserve"> String[] forenames  = {"James", "John", "Sean", "Dylan", "Joe"};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</w:t>
      </w:r>
      <w:proofErr w:type="gramStart"/>
      <w:r w:rsidRPr="00D6793B">
        <w:rPr>
          <w:rFonts w:ascii="Courier New" w:hAnsi="Courier New" w:cs="Courier New"/>
        </w:rPr>
        <w:t>public</w:t>
      </w:r>
      <w:proofErr w:type="gramEnd"/>
      <w:r w:rsidRPr="00D6793B">
        <w:rPr>
          <w:rFonts w:ascii="Courier New" w:hAnsi="Courier New" w:cs="Courier New"/>
        </w:rPr>
        <w:t xml:space="preserve"> </w:t>
      </w:r>
      <w:proofErr w:type="spellStart"/>
      <w:r w:rsidRPr="00D6793B">
        <w:rPr>
          <w:rFonts w:ascii="Courier New" w:hAnsi="Courier New" w:cs="Courier New"/>
        </w:rPr>
        <w:t>JavaStringArray</w:t>
      </w:r>
      <w:proofErr w:type="spellEnd"/>
      <w:r w:rsidRPr="00D6793B">
        <w:rPr>
          <w:rFonts w:ascii="Courier New" w:hAnsi="Courier New" w:cs="Courier New"/>
        </w:rPr>
        <w:t>()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{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6793B">
        <w:rPr>
          <w:rFonts w:ascii="Courier New" w:hAnsi="Courier New" w:cs="Courier New"/>
        </w:rPr>
        <w:t>System.out.println</w:t>
      </w:r>
      <w:proofErr w:type="spellEnd"/>
      <w:r w:rsidRPr="00D6793B">
        <w:rPr>
          <w:rFonts w:ascii="Courier New" w:hAnsi="Courier New" w:cs="Courier New"/>
        </w:rPr>
        <w:t>(</w:t>
      </w:r>
      <w:proofErr w:type="gramEnd"/>
      <w:r w:rsidRPr="00D6793B">
        <w:rPr>
          <w:rFonts w:ascii="Courier New" w:hAnsi="Courier New" w:cs="Courier New"/>
        </w:rPr>
        <w:t>"</w:t>
      </w:r>
      <w:proofErr w:type="spellStart"/>
      <w:r w:rsidRPr="00D6793B">
        <w:rPr>
          <w:rFonts w:ascii="Courier New" w:hAnsi="Courier New" w:cs="Courier New"/>
        </w:rPr>
        <w:t>Forname</w:t>
      </w:r>
      <w:proofErr w:type="spellEnd"/>
      <w:r w:rsidRPr="00D6793B">
        <w:rPr>
          <w:rFonts w:ascii="Courier New" w:hAnsi="Courier New" w:cs="Courier New"/>
        </w:rPr>
        <w:t xml:space="preserve"> of my classmates are:");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 //for loop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6793B">
        <w:rPr>
          <w:rFonts w:ascii="Courier New" w:hAnsi="Courier New" w:cs="Courier New"/>
        </w:rPr>
        <w:t>int</w:t>
      </w:r>
      <w:proofErr w:type="spellEnd"/>
      <w:proofErr w:type="gramEnd"/>
      <w:r w:rsidRPr="00D6793B">
        <w:rPr>
          <w:rFonts w:ascii="Courier New" w:hAnsi="Courier New" w:cs="Courier New"/>
        </w:rPr>
        <w:t xml:space="preserve"> size = </w:t>
      </w:r>
      <w:proofErr w:type="spellStart"/>
      <w:r w:rsidRPr="00D6793B">
        <w:rPr>
          <w:rFonts w:ascii="Courier New" w:hAnsi="Courier New" w:cs="Courier New"/>
        </w:rPr>
        <w:t>forenames.length</w:t>
      </w:r>
      <w:proofErr w:type="spellEnd"/>
      <w:r w:rsidRPr="00D6793B">
        <w:rPr>
          <w:rFonts w:ascii="Courier New" w:hAnsi="Courier New" w:cs="Courier New"/>
        </w:rPr>
        <w:t>;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 </w:t>
      </w:r>
      <w:proofErr w:type="gramStart"/>
      <w:r w:rsidRPr="00D6793B">
        <w:rPr>
          <w:rFonts w:ascii="Courier New" w:hAnsi="Courier New" w:cs="Courier New"/>
        </w:rPr>
        <w:t>for</w:t>
      </w:r>
      <w:proofErr w:type="gramEnd"/>
      <w:r w:rsidRPr="00D6793B">
        <w:rPr>
          <w:rFonts w:ascii="Courier New" w:hAnsi="Courier New" w:cs="Courier New"/>
        </w:rPr>
        <w:t xml:space="preserve"> (</w:t>
      </w:r>
      <w:proofErr w:type="spellStart"/>
      <w:r w:rsidRPr="00D6793B">
        <w:rPr>
          <w:rFonts w:ascii="Courier New" w:hAnsi="Courier New" w:cs="Courier New"/>
        </w:rPr>
        <w:t>int</w:t>
      </w:r>
      <w:proofErr w:type="spellEnd"/>
      <w:r w:rsidRPr="00D6793B">
        <w:rPr>
          <w:rFonts w:ascii="Courier New" w:hAnsi="Courier New" w:cs="Courier New"/>
        </w:rPr>
        <w:t xml:space="preserve"> </w:t>
      </w:r>
      <w:proofErr w:type="spellStart"/>
      <w:r w:rsidRPr="00D6793B">
        <w:rPr>
          <w:rFonts w:ascii="Courier New" w:hAnsi="Courier New" w:cs="Courier New"/>
        </w:rPr>
        <w:t>i</w:t>
      </w:r>
      <w:proofErr w:type="spellEnd"/>
      <w:r w:rsidRPr="00D6793B">
        <w:rPr>
          <w:rFonts w:ascii="Courier New" w:hAnsi="Courier New" w:cs="Courier New"/>
        </w:rPr>
        <w:t xml:space="preserve">=0; </w:t>
      </w:r>
      <w:proofErr w:type="spellStart"/>
      <w:r w:rsidRPr="00D6793B">
        <w:rPr>
          <w:rFonts w:ascii="Courier New" w:hAnsi="Courier New" w:cs="Courier New"/>
        </w:rPr>
        <w:t>i</w:t>
      </w:r>
      <w:proofErr w:type="spellEnd"/>
      <w:r w:rsidRPr="00D6793B">
        <w:rPr>
          <w:rFonts w:ascii="Courier New" w:hAnsi="Courier New" w:cs="Courier New"/>
        </w:rPr>
        <w:t xml:space="preserve">&lt;size; </w:t>
      </w:r>
      <w:proofErr w:type="spellStart"/>
      <w:r w:rsidRPr="00D6793B">
        <w:rPr>
          <w:rFonts w:ascii="Courier New" w:hAnsi="Courier New" w:cs="Courier New"/>
        </w:rPr>
        <w:t>i</w:t>
      </w:r>
      <w:proofErr w:type="spellEnd"/>
      <w:r w:rsidRPr="00D6793B">
        <w:rPr>
          <w:rFonts w:ascii="Courier New" w:hAnsi="Courier New" w:cs="Courier New"/>
        </w:rPr>
        <w:t>++)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Pr="00D6793B">
        <w:rPr>
          <w:rFonts w:ascii="Courier New" w:hAnsi="Courier New" w:cs="Courier New"/>
        </w:rPr>
        <w:t>{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6793B">
        <w:rPr>
          <w:rFonts w:ascii="Courier New" w:hAnsi="Courier New" w:cs="Courier New"/>
        </w:rPr>
        <w:t>System.out.println</w:t>
      </w:r>
      <w:proofErr w:type="spellEnd"/>
      <w:r w:rsidRPr="00D6793B">
        <w:rPr>
          <w:rFonts w:ascii="Courier New" w:hAnsi="Courier New" w:cs="Courier New"/>
        </w:rPr>
        <w:t>(</w:t>
      </w:r>
      <w:proofErr w:type="gramEnd"/>
      <w:r w:rsidRPr="00D6793B">
        <w:rPr>
          <w:rFonts w:ascii="Courier New" w:hAnsi="Courier New" w:cs="Courier New"/>
        </w:rPr>
        <w:t>forenames[</w:t>
      </w:r>
      <w:proofErr w:type="spellStart"/>
      <w:r w:rsidRPr="00D6793B">
        <w:rPr>
          <w:rFonts w:ascii="Courier New" w:hAnsi="Courier New" w:cs="Courier New"/>
        </w:rPr>
        <w:t>i</w:t>
      </w:r>
      <w:proofErr w:type="spellEnd"/>
      <w:r w:rsidRPr="00D6793B">
        <w:rPr>
          <w:rFonts w:ascii="Courier New" w:hAnsi="Courier New" w:cs="Courier New"/>
        </w:rPr>
        <w:t>]);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    }</w:t>
      </w:r>
    </w:p>
    <w:p w:rsidR="00D6793B" w:rsidRPr="00D6793B" w:rsidRDefault="00D6793B" w:rsidP="00D6793B">
      <w:pPr>
        <w:spacing w:after="0"/>
        <w:rPr>
          <w:rFonts w:ascii="Courier New" w:hAnsi="Courier New" w:cs="Courier New"/>
        </w:rPr>
      </w:pPr>
      <w:r w:rsidRPr="00D6793B">
        <w:rPr>
          <w:rFonts w:ascii="Courier New" w:hAnsi="Courier New" w:cs="Courier New"/>
        </w:rPr>
        <w:t xml:space="preserve">       }</w:t>
      </w:r>
    </w:p>
    <w:p w:rsidR="001C320E" w:rsidRDefault="00D6793B" w:rsidP="00D6793B">
      <w:pPr>
        <w:spacing w:after="0"/>
      </w:pPr>
      <w:r w:rsidRPr="00D6793B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</w:t>
      </w:r>
      <w:r w:rsidRPr="00D6793B">
        <w:rPr>
          <w:rFonts w:ascii="Courier New" w:hAnsi="Courier New" w:cs="Courier New"/>
        </w:rPr>
        <w:t>}</w:t>
      </w:r>
    </w:p>
    <w:p w:rsidR="00E631A0" w:rsidRDefault="00E631A0" w:rsidP="00945754"/>
    <w:p w:rsidR="002A21AD" w:rsidRDefault="002A21AD" w:rsidP="002A21AD">
      <w:pPr>
        <w:pStyle w:val="Heading2"/>
      </w:pPr>
      <w:bookmarkStart w:id="2" w:name="_Toc474150521"/>
      <w:proofErr w:type="spellStart"/>
      <w:r>
        <w:t>Varification</w:t>
      </w:r>
      <w:bookmarkEnd w:id="2"/>
      <w:proofErr w:type="spellEnd"/>
    </w:p>
    <w:p w:rsidR="002A21AD" w:rsidRDefault="002A21AD" w:rsidP="002A21AD">
      <w:pPr>
        <w:rPr>
          <w:rFonts w:ascii="Courier New" w:hAnsi="Courier New" w:cs="Courier New"/>
        </w:rPr>
      </w:pPr>
      <w:r w:rsidRPr="002A21AD">
        <w:rPr>
          <w:rFonts w:ascii="Courier New" w:hAnsi="Courier New" w:cs="Courier New"/>
        </w:rPr>
        <w:t>Below is a veri</w:t>
      </w:r>
      <w:r w:rsidR="00D6793B">
        <w:rPr>
          <w:rFonts w:ascii="Courier New" w:hAnsi="Courier New" w:cs="Courier New"/>
        </w:rPr>
        <w:t>fication screenshot of Array</w:t>
      </w:r>
      <w:r w:rsidRPr="002A21AD">
        <w:rPr>
          <w:rFonts w:ascii="Courier New" w:hAnsi="Courier New" w:cs="Courier New"/>
        </w:rPr>
        <w:t xml:space="preserve"> Program Ref [1] that was created using </w:t>
      </w:r>
      <w:proofErr w:type="spellStart"/>
      <w:r>
        <w:rPr>
          <w:rFonts w:ascii="Courier New" w:hAnsi="Courier New" w:cs="Courier New"/>
        </w:rPr>
        <w:t>BlueJ</w:t>
      </w:r>
      <w:proofErr w:type="spellEnd"/>
      <w:r w:rsidRPr="002A21AD">
        <w:rPr>
          <w:rFonts w:ascii="Courier New" w:hAnsi="Courier New" w:cs="Courier New"/>
        </w:rPr>
        <w:t xml:space="preserve"> program.</w:t>
      </w:r>
    </w:p>
    <w:p w:rsidR="002A21AD" w:rsidRPr="002A21AD" w:rsidRDefault="002A21AD" w:rsidP="002A21A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45C1D5D" wp14:editId="3E556AB6">
            <wp:extent cx="53340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1AD" w:rsidRPr="002A21AD" w:rsidSect="00AA67F8">
      <w:headerReference w:type="default" r:id="rId9"/>
      <w:footerReference w:type="default" r:id="rId10"/>
      <w:pgSz w:w="11906" w:h="16838" w:code="9"/>
      <w:pgMar w:top="1440" w:right="1440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5E" w:rsidRDefault="00EC565E" w:rsidP="00EE183E">
      <w:pPr>
        <w:spacing w:after="0" w:line="240" w:lineRule="auto"/>
      </w:pPr>
      <w:r>
        <w:separator/>
      </w:r>
    </w:p>
  </w:endnote>
  <w:endnote w:type="continuationSeparator" w:id="0">
    <w:p w:rsidR="00EC565E" w:rsidRDefault="00EC565E" w:rsidP="00EE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78" w:rsidRPr="009F3AC5" w:rsidRDefault="009F3AC5" w:rsidP="00086D48">
    <w:pPr>
      <w:pStyle w:val="Footer"/>
      <w:pBdr>
        <w:top w:val="single" w:sz="4" w:space="1" w:color="auto"/>
      </w:pBdr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Issue number 1      </w:t>
    </w:r>
    <w:r w:rsidR="00780B78" w:rsidRPr="009F3AC5">
      <w:rPr>
        <w:rFonts w:ascii="Courier New" w:hAnsi="Courier New" w:cs="Courier New"/>
      </w:rPr>
      <w:t xml:space="preserve">                        </w:t>
    </w:r>
    <w:r>
      <w:rPr>
        <w:rFonts w:ascii="Courier New" w:hAnsi="Courier New" w:cs="Courier New"/>
      </w:rPr>
      <w:t xml:space="preserve">               </w:t>
    </w:r>
    <w:r w:rsidRPr="009F3AC5">
      <w:rPr>
        <w:rFonts w:ascii="Courier New" w:hAnsi="Courier New" w:cs="Courier New"/>
      </w:rPr>
      <w:t xml:space="preserve">PAGE: </w:t>
    </w:r>
    <w:r w:rsidRPr="009F3AC5">
      <w:rPr>
        <w:rFonts w:ascii="Courier New" w:hAnsi="Courier New" w:cs="Courier New"/>
      </w:rPr>
      <w:fldChar w:fldCharType="begin"/>
    </w:r>
    <w:r w:rsidRPr="009F3AC5">
      <w:rPr>
        <w:rFonts w:ascii="Courier New" w:hAnsi="Courier New" w:cs="Courier New"/>
      </w:rPr>
      <w:instrText xml:space="preserve"> PAGE   \* MERGEFORMAT </w:instrText>
    </w:r>
    <w:r w:rsidRPr="009F3AC5">
      <w:rPr>
        <w:rFonts w:ascii="Courier New" w:hAnsi="Courier New" w:cs="Courier New"/>
      </w:rPr>
      <w:fldChar w:fldCharType="separate"/>
    </w:r>
    <w:r w:rsidR="001741C8">
      <w:rPr>
        <w:rFonts w:ascii="Courier New" w:hAnsi="Courier New" w:cs="Courier New"/>
        <w:noProof/>
      </w:rPr>
      <w:t>3</w:t>
    </w:r>
    <w:r w:rsidRPr="009F3AC5">
      <w:rPr>
        <w:rFonts w:ascii="Courier New" w:hAnsi="Courier New" w:cs="Courier New"/>
        <w:noProof/>
      </w:rPr>
      <w:fldChar w:fldCharType="end"/>
    </w:r>
    <w:r w:rsidR="00780B78" w:rsidRPr="009F3AC5">
      <w:rPr>
        <w:rFonts w:ascii="Courier New" w:hAnsi="Courier New" w:cs="Courier New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5E" w:rsidRDefault="00EC565E" w:rsidP="00EE183E">
      <w:pPr>
        <w:spacing w:after="0" w:line="240" w:lineRule="auto"/>
      </w:pPr>
      <w:r>
        <w:separator/>
      </w:r>
    </w:p>
  </w:footnote>
  <w:footnote w:type="continuationSeparator" w:id="0">
    <w:p w:rsidR="00EC565E" w:rsidRDefault="00EC565E" w:rsidP="00EE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78" w:rsidRPr="009F3AC5" w:rsidRDefault="000D7DB9" w:rsidP="00E0757E">
    <w:pPr>
      <w:tabs>
        <w:tab w:val="center" w:pos="4513"/>
        <w:tab w:val="right" w:pos="9026"/>
      </w:tabs>
      <w:spacing w:after="0" w:line="240" w:lineRule="auto"/>
      <w:rPr>
        <w:rFonts w:ascii="Courier New" w:eastAsia="Calibri" w:hAnsi="Courier New" w:cs="Courier New"/>
        <w:lang w:eastAsia="en-US"/>
      </w:rPr>
    </w:pPr>
    <w:proofErr w:type="spellStart"/>
    <w:r>
      <w:rPr>
        <w:rFonts w:ascii="Courier New" w:eastAsia="Calibri" w:hAnsi="Courier New" w:cs="Courier New"/>
        <w:lang w:eastAsia="en-US"/>
      </w:rPr>
      <w:t>Arrays</w:t>
    </w:r>
    <w:r w:rsidR="002A21AD">
      <w:rPr>
        <w:rFonts w:ascii="Courier New" w:eastAsia="Calibri" w:hAnsi="Courier New" w:cs="Courier New"/>
        <w:lang w:eastAsia="en-US"/>
      </w:rPr>
      <w:t>OfString</w:t>
    </w:r>
    <w:r w:rsidR="00D6793B">
      <w:rPr>
        <w:rFonts w:ascii="Courier New" w:eastAsia="Calibri" w:hAnsi="Courier New" w:cs="Courier New"/>
        <w:lang w:eastAsia="en-US"/>
      </w:rPr>
      <w:t>s</w:t>
    </w:r>
    <w:proofErr w:type="spellEnd"/>
    <w:r w:rsidR="001C320E" w:rsidRPr="001C320E">
      <w:rPr>
        <w:rFonts w:ascii="Courier New" w:eastAsia="Calibri" w:hAnsi="Courier New" w:cs="Courier New"/>
        <w:lang w:eastAsia="en-US"/>
      </w:rPr>
      <w:t xml:space="preserve"> Submission</w:t>
    </w:r>
    <w:r w:rsidR="002A21AD">
      <w:rPr>
        <w:rFonts w:ascii="Courier New" w:eastAsia="Calibri" w:hAnsi="Courier New" w:cs="Courier New"/>
        <w:lang w:eastAsia="en-US"/>
      </w:rPr>
      <w:t xml:space="preserve">                      </w:t>
    </w:r>
    <w:r w:rsidR="00780B78" w:rsidRPr="009F3AC5">
      <w:rPr>
        <w:rFonts w:ascii="Courier New" w:eastAsia="Calibri" w:hAnsi="Courier New" w:cs="Courier New"/>
        <w:lang w:eastAsia="en-US"/>
      </w:rPr>
      <w:t>Report N</w:t>
    </w:r>
    <w:r w:rsidR="00780B78" w:rsidRPr="009F3AC5">
      <w:rPr>
        <w:rFonts w:ascii="Courier New" w:eastAsia="Calibri" w:hAnsi="Courier New" w:cs="Courier New"/>
        <w:vertAlign w:val="superscript"/>
        <w:lang w:eastAsia="en-US"/>
      </w:rPr>
      <w:t>o</w:t>
    </w:r>
    <w:r w:rsidR="004641E4" w:rsidRPr="009F3AC5">
      <w:rPr>
        <w:rFonts w:ascii="Courier New" w:eastAsia="Calibri" w:hAnsi="Courier New" w:cs="Courier New"/>
        <w:lang w:eastAsia="en-US"/>
      </w:rPr>
      <w:t>: Pro-</w:t>
    </w:r>
    <w:r w:rsidR="00780B78" w:rsidRPr="009F3AC5">
      <w:rPr>
        <w:rFonts w:ascii="Courier New" w:eastAsia="Calibri" w:hAnsi="Courier New" w:cs="Courier New"/>
        <w:lang w:eastAsia="en-US"/>
      </w:rPr>
      <w:t>001</w:t>
    </w:r>
  </w:p>
  <w:p w:rsidR="00780B78" w:rsidRPr="009F3AC5" w:rsidRDefault="00780B78" w:rsidP="00E0757E">
    <w:pPr>
      <w:pBdr>
        <w:bottom w:val="single" w:sz="4" w:space="0" w:color="00000A"/>
      </w:pBdr>
      <w:tabs>
        <w:tab w:val="center" w:pos="4513"/>
        <w:tab w:val="right" w:pos="9026"/>
      </w:tabs>
      <w:spacing w:after="0" w:line="240" w:lineRule="auto"/>
      <w:rPr>
        <w:rFonts w:ascii="Courier New" w:eastAsia="Calibri" w:hAnsi="Courier New" w:cs="Courier New"/>
        <w:lang w:eastAsia="en-US"/>
      </w:rPr>
    </w:pPr>
    <w:r w:rsidRPr="009F3AC5">
      <w:rPr>
        <w:rFonts w:ascii="Courier New" w:eastAsia="Calibri" w:hAnsi="Courier New" w:cs="Courier New"/>
        <w:lang w:eastAsia="en-US"/>
      </w:rPr>
      <w:t>Compile</w:t>
    </w:r>
    <w:r w:rsidR="004641E4" w:rsidRPr="009F3AC5">
      <w:rPr>
        <w:rFonts w:ascii="Courier New" w:eastAsia="Calibri" w:hAnsi="Courier New" w:cs="Courier New"/>
        <w:lang w:eastAsia="en-US"/>
      </w:rPr>
      <w:t xml:space="preserve">d: Rashid </w:t>
    </w:r>
    <w:proofErr w:type="spellStart"/>
    <w:r w:rsidR="004641E4" w:rsidRPr="009F3AC5">
      <w:rPr>
        <w:rFonts w:ascii="Courier New" w:eastAsia="Calibri" w:hAnsi="Courier New" w:cs="Courier New"/>
        <w:lang w:eastAsia="en-US"/>
      </w:rPr>
      <w:t>Abdulrahman</w:t>
    </w:r>
    <w:proofErr w:type="spellEnd"/>
    <w:r w:rsidR="004641E4" w:rsidRPr="009F3AC5">
      <w:rPr>
        <w:rFonts w:ascii="Courier New" w:eastAsia="Calibri" w:hAnsi="Courier New" w:cs="Courier New"/>
        <w:lang w:eastAsia="en-US"/>
      </w:rPr>
      <w:tab/>
      <w:t xml:space="preserve">  </w:t>
    </w:r>
    <w:r w:rsidR="0052653F" w:rsidRPr="009F3AC5">
      <w:rPr>
        <w:rFonts w:ascii="Courier New" w:eastAsia="Calibri" w:hAnsi="Courier New" w:cs="Courier New"/>
        <w:lang w:eastAsia="en-US"/>
      </w:rPr>
      <w:t xml:space="preserve">  </w:t>
    </w:r>
    <w:r w:rsidR="002A21AD">
      <w:rPr>
        <w:rFonts w:ascii="Courier New" w:eastAsia="Calibri" w:hAnsi="Courier New" w:cs="Courier New"/>
        <w:lang w:eastAsia="en-US"/>
      </w:rPr>
      <w:t>Date: 4/2</w:t>
    </w:r>
    <w:r w:rsidR="001C320E">
      <w:rPr>
        <w:rFonts w:ascii="Courier New" w:eastAsia="Calibri" w:hAnsi="Courier New" w:cs="Courier New"/>
        <w:lang w:eastAsia="en-US"/>
      </w:rPr>
      <w:t>/2017</w:t>
    </w:r>
    <w:r w:rsidR="009F3AC5">
      <w:rPr>
        <w:rFonts w:ascii="Courier New" w:eastAsia="Calibri" w:hAnsi="Courier New" w:cs="Courier New"/>
        <w:lang w:eastAsia="en-US"/>
      </w:rPr>
      <w:t xml:space="preserve">           </w:t>
    </w:r>
    <w:r w:rsidRPr="009F3AC5">
      <w:rPr>
        <w:rFonts w:ascii="Courier New" w:eastAsia="Calibri" w:hAnsi="Courier New" w:cs="Courier New"/>
        <w:lang w:eastAsia="en-US"/>
      </w:rPr>
      <w:t xml:space="preserve">Issue: </w:t>
    </w:r>
    <w:r w:rsidR="004641E4" w:rsidRPr="009F3AC5">
      <w:rPr>
        <w:rFonts w:ascii="Courier New" w:eastAsia="Calibri" w:hAnsi="Courier New" w:cs="Courier New"/>
        <w:lang w:eastAsia="en-US"/>
      </w:rPr>
      <w:t>1</w:t>
    </w:r>
  </w:p>
  <w:p w:rsidR="00780B78" w:rsidRPr="00E0757E" w:rsidRDefault="00780B78" w:rsidP="00E07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CA8"/>
    <w:multiLevelType w:val="hybridMultilevel"/>
    <w:tmpl w:val="8DEE49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299"/>
    <w:multiLevelType w:val="multilevel"/>
    <w:tmpl w:val="48DED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6901"/>
    <w:multiLevelType w:val="hybridMultilevel"/>
    <w:tmpl w:val="42B471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2F49"/>
    <w:multiLevelType w:val="hybridMultilevel"/>
    <w:tmpl w:val="7714D7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6BB7"/>
    <w:multiLevelType w:val="multilevel"/>
    <w:tmpl w:val="F4E82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554F9D"/>
    <w:multiLevelType w:val="hybridMultilevel"/>
    <w:tmpl w:val="E6529F2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32DE"/>
    <w:multiLevelType w:val="multilevel"/>
    <w:tmpl w:val="548842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color w:val="0000FF" w:themeColor="hyperlink"/>
        <w:u w:val="single"/>
      </w:rPr>
    </w:lvl>
    <w:lvl w:ilvl="1">
      <w:start w:val="18"/>
      <w:numFmt w:val="decimal"/>
      <w:lvlText w:val="%1.%2"/>
      <w:lvlJc w:val="left"/>
      <w:pPr>
        <w:ind w:left="595" w:hanging="375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  <w:color w:val="0000FF" w:themeColor="hyperlink"/>
        <w:u w:val="single"/>
      </w:rPr>
    </w:lvl>
  </w:abstractNum>
  <w:abstractNum w:abstractNumId="7" w15:restartNumberingAfterBreak="0">
    <w:nsid w:val="23330FEE"/>
    <w:multiLevelType w:val="hybridMultilevel"/>
    <w:tmpl w:val="BCA8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A739A"/>
    <w:multiLevelType w:val="multilevel"/>
    <w:tmpl w:val="7D38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51218"/>
    <w:multiLevelType w:val="hybridMultilevel"/>
    <w:tmpl w:val="BB7AEF6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9446CD9"/>
    <w:multiLevelType w:val="hybridMultilevel"/>
    <w:tmpl w:val="1E90C2F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E7F31CC"/>
    <w:multiLevelType w:val="hybridMultilevel"/>
    <w:tmpl w:val="5CE41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30107"/>
    <w:multiLevelType w:val="hybridMultilevel"/>
    <w:tmpl w:val="51F0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E4935"/>
    <w:multiLevelType w:val="multilevel"/>
    <w:tmpl w:val="63649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3C4BFB"/>
    <w:multiLevelType w:val="multilevel"/>
    <w:tmpl w:val="317E22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A133396"/>
    <w:multiLevelType w:val="hybridMultilevel"/>
    <w:tmpl w:val="598A7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772B81"/>
    <w:multiLevelType w:val="hybridMultilevel"/>
    <w:tmpl w:val="B972F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397D"/>
    <w:multiLevelType w:val="hybridMultilevel"/>
    <w:tmpl w:val="7E5AC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4BFB"/>
    <w:multiLevelType w:val="hybridMultilevel"/>
    <w:tmpl w:val="259AD01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93AE7"/>
    <w:multiLevelType w:val="multilevel"/>
    <w:tmpl w:val="D64A8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C0FE8"/>
    <w:multiLevelType w:val="multilevel"/>
    <w:tmpl w:val="ED44C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566930"/>
    <w:multiLevelType w:val="hybridMultilevel"/>
    <w:tmpl w:val="34B68DE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5EC"/>
    <w:multiLevelType w:val="hybridMultilevel"/>
    <w:tmpl w:val="493A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A7658"/>
    <w:multiLevelType w:val="multilevel"/>
    <w:tmpl w:val="A79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7"/>
  </w:num>
  <w:num w:numId="9">
    <w:abstractNumId w:val="5"/>
  </w:num>
  <w:num w:numId="10">
    <w:abstractNumId w:val="21"/>
  </w:num>
  <w:num w:numId="11">
    <w:abstractNumId w:val="18"/>
  </w:num>
  <w:num w:numId="12">
    <w:abstractNumId w:val="3"/>
  </w:num>
  <w:num w:numId="13">
    <w:abstractNumId w:val="2"/>
  </w:num>
  <w:num w:numId="14">
    <w:abstractNumId w:val="8"/>
  </w:num>
  <w:num w:numId="15">
    <w:abstractNumId w:val="23"/>
  </w:num>
  <w:num w:numId="16">
    <w:abstractNumId w:val="11"/>
  </w:num>
  <w:num w:numId="17">
    <w:abstractNumId w:val="19"/>
  </w:num>
  <w:num w:numId="18">
    <w:abstractNumId w:val="1"/>
  </w:num>
  <w:num w:numId="19">
    <w:abstractNumId w:val="20"/>
  </w:num>
  <w:num w:numId="20">
    <w:abstractNumId w:val="10"/>
  </w:num>
  <w:num w:numId="21">
    <w:abstractNumId w:val="13"/>
  </w:num>
  <w:num w:numId="22">
    <w:abstractNumId w:val="9"/>
  </w:num>
  <w:num w:numId="23">
    <w:abstractNumId w:val="16"/>
  </w:num>
  <w:num w:numId="24">
    <w:abstractNumId w:val="15"/>
  </w:num>
  <w:num w:numId="25">
    <w:abstractNumId w:val="22"/>
  </w:num>
  <w:num w:numId="26">
    <w:abstractNumId w:val="7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3E"/>
    <w:rsid w:val="0000163F"/>
    <w:rsid w:val="000076CE"/>
    <w:rsid w:val="00007802"/>
    <w:rsid w:val="00007BAB"/>
    <w:rsid w:val="0001090D"/>
    <w:rsid w:val="00020DB9"/>
    <w:rsid w:val="00021CFC"/>
    <w:rsid w:val="00024629"/>
    <w:rsid w:val="00027BB8"/>
    <w:rsid w:val="00027CD7"/>
    <w:rsid w:val="00037469"/>
    <w:rsid w:val="000401A4"/>
    <w:rsid w:val="00042BDD"/>
    <w:rsid w:val="00044FEB"/>
    <w:rsid w:val="0004715D"/>
    <w:rsid w:val="00051A2B"/>
    <w:rsid w:val="00053E30"/>
    <w:rsid w:val="000551E5"/>
    <w:rsid w:val="000557E5"/>
    <w:rsid w:val="00057F95"/>
    <w:rsid w:val="000742C0"/>
    <w:rsid w:val="00074626"/>
    <w:rsid w:val="00075A1D"/>
    <w:rsid w:val="00077141"/>
    <w:rsid w:val="00081B18"/>
    <w:rsid w:val="00086D48"/>
    <w:rsid w:val="00092825"/>
    <w:rsid w:val="00095400"/>
    <w:rsid w:val="00097BB2"/>
    <w:rsid w:val="000A4B8B"/>
    <w:rsid w:val="000A5FD2"/>
    <w:rsid w:val="000A6465"/>
    <w:rsid w:val="000A69B2"/>
    <w:rsid w:val="000B053F"/>
    <w:rsid w:val="000B205E"/>
    <w:rsid w:val="000B576F"/>
    <w:rsid w:val="000B6B79"/>
    <w:rsid w:val="000D004C"/>
    <w:rsid w:val="000D7252"/>
    <w:rsid w:val="000D792B"/>
    <w:rsid w:val="000D7AC5"/>
    <w:rsid w:val="000D7DB9"/>
    <w:rsid w:val="000E55EB"/>
    <w:rsid w:val="000E5A2A"/>
    <w:rsid w:val="000E6FCC"/>
    <w:rsid w:val="000F0E9B"/>
    <w:rsid w:val="00100C4B"/>
    <w:rsid w:val="00106D2C"/>
    <w:rsid w:val="001135F4"/>
    <w:rsid w:val="00113BE9"/>
    <w:rsid w:val="00113C5B"/>
    <w:rsid w:val="00124F31"/>
    <w:rsid w:val="00127D52"/>
    <w:rsid w:val="00131161"/>
    <w:rsid w:val="00132E55"/>
    <w:rsid w:val="00150BBA"/>
    <w:rsid w:val="00150CB0"/>
    <w:rsid w:val="001741C8"/>
    <w:rsid w:val="00187E31"/>
    <w:rsid w:val="00187FC7"/>
    <w:rsid w:val="00195029"/>
    <w:rsid w:val="001954E4"/>
    <w:rsid w:val="001A38CA"/>
    <w:rsid w:val="001A6A71"/>
    <w:rsid w:val="001A6E1A"/>
    <w:rsid w:val="001A77F1"/>
    <w:rsid w:val="001A7DFE"/>
    <w:rsid w:val="001B0F4A"/>
    <w:rsid w:val="001B18AF"/>
    <w:rsid w:val="001B4AD4"/>
    <w:rsid w:val="001B4DF6"/>
    <w:rsid w:val="001C320E"/>
    <w:rsid w:val="001D03F9"/>
    <w:rsid w:val="001D4F31"/>
    <w:rsid w:val="001D5E4B"/>
    <w:rsid w:val="001E0B37"/>
    <w:rsid w:val="001E11A9"/>
    <w:rsid w:val="00202E5A"/>
    <w:rsid w:val="00207539"/>
    <w:rsid w:val="00210A25"/>
    <w:rsid w:val="00213E9D"/>
    <w:rsid w:val="00217687"/>
    <w:rsid w:val="00224CE1"/>
    <w:rsid w:val="002320C1"/>
    <w:rsid w:val="00234049"/>
    <w:rsid w:val="002361E7"/>
    <w:rsid w:val="00244C42"/>
    <w:rsid w:val="00250494"/>
    <w:rsid w:val="00251522"/>
    <w:rsid w:val="00253F33"/>
    <w:rsid w:val="00257CF4"/>
    <w:rsid w:val="00262D11"/>
    <w:rsid w:val="00264461"/>
    <w:rsid w:val="00266F78"/>
    <w:rsid w:val="00271F81"/>
    <w:rsid w:val="00274C4B"/>
    <w:rsid w:val="00277CE9"/>
    <w:rsid w:val="00287E98"/>
    <w:rsid w:val="0029280B"/>
    <w:rsid w:val="00295195"/>
    <w:rsid w:val="00297179"/>
    <w:rsid w:val="002A21AD"/>
    <w:rsid w:val="002B4806"/>
    <w:rsid w:val="002B5F63"/>
    <w:rsid w:val="002B72FC"/>
    <w:rsid w:val="002C45D9"/>
    <w:rsid w:val="002C4B04"/>
    <w:rsid w:val="002C57EA"/>
    <w:rsid w:val="002D005E"/>
    <w:rsid w:val="002D0F08"/>
    <w:rsid w:val="002D1A3C"/>
    <w:rsid w:val="002E2C44"/>
    <w:rsid w:val="002E30D5"/>
    <w:rsid w:val="002E672D"/>
    <w:rsid w:val="002E6C6D"/>
    <w:rsid w:val="002E715B"/>
    <w:rsid w:val="002F29CA"/>
    <w:rsid w:val="002F4E0D"/>
    <w:rsid w:val="003009C2"/>
    <w:rsid w:val="00302953"/>
    <w:rsid w:val="003066C3"/>
    <w:rsid w:val="0031220D"/>
    <w:rsid w:val="00312CB5"/>
    <w:rsid w:val="00316CC8"/>
    <w:rsid w:val="00323FB9"/>
    <w:rsid w:val="00325A56"/>
    <w:rsid w:val="00326384"/>
    <w:rsid w:val="00333AE8"/>
    <w:rsid w:val="003364EE"/>
    <w:rsid w:val="00347213"/>
    <w:rsid w:val="00347B17"/>
    <w:rsid w:val="003506FF"/>
    <w:rsid w:val="00352132"/>
    <w:rsid w:val="003522E2"/>
    <w:rsid w:val="00352C8D"/>
    <w:rsid w:val="003536BC"/>
    <w:rsid w:val="00355FC1"/>
    <w:rsid w:val="00366B42"/>
    <w:rsid w:val="00367897"/>
    <w:rsid w:val="00370757"/>
    <w:rsid w:val="0037150C"/>
    <w:rsid w:val="00374135"/>
    <w:rsid w:val="00375E30"/>
    <w:rsid w:val="003847C7"/>
    <w:rsid w:val="00387A6E"/>
    <w:rsid w:val="003908A4"/>
    <w:rsid w:val="00391887"/>
    <w:rsid w:val="00394C3E"/>
    <w:rsid w:val="00395CCE"/>
    <w:rsid w:val="003A167C"/>
    <w:rsid w:val="003A33C8"/>
    <w:rsid w:val="003B227D"/>
    <w:rsid w:val="003B451D"/>
    <w:rsid w:val="003C3AFA"/>
    <w:rsid w:val="003C66DF"/>
    <w:rsid w:val="003D0C05"/>
    <w:rsid w:val="003D6945"/>
    <w:rsid w:val="003D6DD2"/>
    <w:rsid w:val="003E219B"/>
    <w:rsid w:val="003E4F9B"/>
    <w:rsid w:val="003F096E"/>
    <w:rsid w:val="003F09A6"/>
    <w:rsid w:val="003F3E1B"/>
    <w:rsid w:val="003F480D"/>
    <w:rsid w:val="00405902"/>
    <w:rsid w:val="00413B72"/>
    <w:rsid w:val="00417A82"/>
    <w:rsid w:val="0042547A"/>
    <w:rsid w:val="0042569A"/>
    <w:rsid w:val="00434D30"/>
    <w:rsid w:val="00441A81"/>
    <w:rsid w:val="00441E6D"/>
    <w:rsid w:val="00445600"/>
    <w:rsid w:val="004472A8"/>
    <w:rsid w:val="00450CE4"/>
    <w:rsid w:val="00454B7D"/>
    <w:rsid w:val="0045624A"/>
    <w:rsid w:val="00463296"/>
    <w:rsid w:val="004641E4"/>
    <w:rsid w:val="00470BAD"/>
    <w:rsid w:val="00473EFE"/>
    <w:rsid w:val="0048750F"/>
    <w:rsid w:val="00493117"/>
    <w:rsid w:val="0049456A"/>
    <w:rsid w:val="0049555B"/>
    <w:rsid w:val="004973D5"/>
    <w:rsid w:val="004A0855"/>
    <w:rsid w:val="004A360C"/>
    <w:rsid w:val="004A76F5"/>
    <w:rsid w:val="004B45E1"/>
    <w:rsid w:val="004B72B7"/>
    <w:rsid w:val="004C2508"/>
    <w:rsid w:val="004D1A19"/>
    <w:rsid w:val="004D1B4C"/>
    <w:rsid w:val="004E099D"/>
    <w:rsid w:val="004E2712"/>
    <w:rsid w:val="004F57DD"/>
    <w:rsid w:val="00505440"/>
    <w:rsid w:val="00512053"/>
    <w:rsid w:val="00512C58"/>
    <w:rsid w:val="00512EBA"/>
    <w:rsid w:val="005134C7"/>
    <w:rsid w:val="005216A5"/>
    <w:rsid w:val="0052653F"/>
    <w:rsid w:val="00535761"/>
    <w:rsid w:val="00556B5E"/>
    <w:rsid w:val="0056597D"/>
    <w:rsid w:val="00565E14"/>
    <w:rsid w:val="0057605E"/>
    <w:rsid w:val="005762B8"/>
    <w:rsid w:val="005807F4"/>
    <w:rsid w:val="00583202"/>
    <w:rsid w:val="005A3C0F"/>
    <w:rsid w:val="005A5158"/>
    <w:rsid w:val="005A670B"/>
    <w:rsid w:val="005B1E78"/>
    <w:rsid w:val="005C0EB4"/>
    <w:rsid w:val="005C1543"/>
    <w:rsid w:val="005C3CF3"/>
    <w:rsid w:val="005D78E4"/>
    <w:rsid w:val="005E2CE6"/>
    <w:rsid w:val="005E501A"/>
    <w:rsid w:val="005F253F"/>
    <w:rsid w:val="006047BA"/>
    <w:rsid w:val="006051AE"/>
    <w:rsid w:val="006051CB"/>
    <w:rsid w:val="00614184"/>
    <w:rsid w:val="0061626C"/>
    <w:rsid w:val="00620B8E"/>
    <w:rsid w:val="00622BCA"/>
    <w:rsid w:val="00641B39"/>
    <w:rsid w:val="00653E24"/>
    <w:rsid w:val="00655BE4"/>
    <w:rsid w:val="00656D5F"/>
    <w:rsid w:val="00657F3E"/>
    <w:rsid w:val="00661804"/>
    <w:rsid w:val="00661CE3"/>
    <w:rsid w:val="0067028C"/>
    <w:rsid w:val="00670AD1"/>
    <w:rsid w:val="00672149"/>
    <w:rsid w:val="00682922"/>
    <w:rsid w:val="00693F26"/>
    <w:rsid w:val="006A08D9"/>
    <w:rsid w:val="006A50E0"/>
    <w:rsid w:val="006A7FA3"/>
    <w:rsid w:val="006B169C"/>
    <w:rsid w:val="006B3137"/>
    <w:rsid w:val="006B3306"/>
    <w:rsid w:val="006C0DC2"/>
    <w:rsid w:val="006C26E9"/>
    <w:rsid w:val="006C303B"/>
    <w:rsid w:val="006E14DD"/>
    <w:rsid w:val="006E3D9C"/>
    <w:rsid w:val="006E59BB"/>
    <w:rsid w:val="006E7D94"/>
    <w:rsid w:val="006F1733"/>
    <w:rsid w:val="006F3DA4"/>
    <w:rsid w:val="00716533"/>
    <w:rsid w:val="007237DE"/>
    <w:rsid w:val="00730743"/>
    <w:rsid w:val="0073215E"/>
    <w:rsid w:val="00735770"/>
    <w:rsid w:val="00735AF9"/>
    <w:rsid w:val="00740CF1"/>
    <w:rsid w:val="0075200D"/>
    <w:rsid w:val="007610A2"/>
    <w:rsid w:val="00762DC8"/>
    <w:rsid w:val="00771A34"/>
    <w:rsid w:val="00772BB7"/>
    <w:rsid w:val="007736DA"/>
    <w:rsid w:val="00780B78"/>
    <w:rsid w:val="0078382B"/>
    <w:rsid w:val="007840AA"/>
    <w:rsid w:val="00786EB9"/>
    <w:rsid w:val="0079307F"/>
    <w:rsid w:val="00797661"/>
    <w:rsid w:val="007A08F6"/>
    <w:rsid w:val="007A0B13"/>
    <w:rsid w:val="007A3936"/>
    <w:rsid w:val="007A5D27"/>
    <w:rsid w:val="007C14AB"/>
    <w:rsid w:val="007C2EC3"/>
    <w:rsid w:val="007C3466"/>
    <w:rsid w:val="007D23DA"/>
    <w:rsid w:val="007D4737"/>
    <w:rsid w:val="007D630D"/>
    <w:rsid w:val="007E0C9F"/>
    <w:rsid w:val="007E5451"/>
    <w:rsid w:val="007F6105"/>
    <w:rsid w:val="00805188"/>
    <w:rsid w:val="00807FC6"/>
    <w:rsid w:val="008119DA"/>
    <w:rsid w:val="00812657"/>
    <w:rsid w:val="00812AE6"/>
    <w:rsid w:val="00813310"/>
    <w:rsid w:val="00816934"/>
    <w:rsid w:val="00820FDF"/>
    <w:rsid w:val="0082244B"/>
    <w:rsid w:val="00823538"/>
    <w:rsid w:val="00826DAE"/>
    <w:rsid w:val="00827635"/>
    <w:rsid w:val="00832753"/>
    <w:rsid w:val="00833243"/>
    <w:rsid w:val="00840FEF"/>
    <w:rsid w:val="00844D52"/>
    <w:rsid w:val="00845D3C"/>
    <w:rsid w:val="008623B2"/>
    <w:rsid w:val="00864505"/>
    <w:rsid w:val="008836E2"/>
    <w:rsid w:val="008943ED"/>
    <w:rsid w:val="008A0E8E"/>
    <w:rsid w:val="008A2E2A"/>
    <w:rsid w:val="008A44E0"/>
    <w:rsid w:val="008A7216"/>
    <w:rsid w:val="008A76FB"/>
    <w:rsid w:val="008B60E6"/>
    <w:rsid w:val="008C2504"/>
    <w:rsid w:val="008C4A41"/>
    <w:rsid w:val="008C56D8"/>
    <w:rsid w:val="008E5BFE"/>
    <w:rsid w:val="008E5DAB"/>
    <w:rsid w:val="008F13AA"/>
    <w:rsid w:val="008F5219"/>
    <w:rsid w:val="00900321"/>
    <w:rsid w:val="009025E6"/>
    <w:rsid w:val="00912401"/>
    <w:rsid w:val="00915130"/>
    <w:rsid w:val="00920DDC"/>
    <w:rsid w:val="00927018"/>
    <w:rsid w:val="00945754"/>
    <w:rsid w:val="00963322"/>
    <w:rsid w:val="0097531D"/>
    <w:rsid w:val="00977989"/>
    <w:rsid w:val="00977B01"/>
    <w:rsid w:val="0098082D"/>
    <w:rsid w:val="009934B1"/>
    <w:rsid w:val="009A2628"/>
    <w:rsid w:val="009B2A38"/>
    <w:rsid w:val="009B36D1"/>
    <w:rsid w:val="009B68CF"/>
    <w:rsid w:val="009C1685"/>
    <w:rsid w:val="009C171C"/>
    <w:rsid w:val="009C3988"/>
    <w:rsid w:val="009C6171"/>
    <w:rsid w:val="009C6370"/>
    <w:rsid w:val="009C6B23"/>
    <w:rsid w:val="009C7FAB"/>
    <w:rsid w:val="009D22AD"/>
    <w:rsid w:val="009D6F53"/>
    <w:rsid w:val="009E3695"/>
    <w:rsid w:val="009E7CE6"/>
    <w:rsid w:val="009F3AC5"/>
    <w:rsid w:val="009F6910"/>
    <w:rsid w:val="009F76E6"/>
    <w:rsid w:val="00A01573"/>
    <w:rsid w:val="00A016C8"/>
    <w:rsid w:val="00A03506"/>
    <w:rsid w:val="00A11DCD"/>
    <w:rsid w:val="00A15374"/>
    <w:rsid w:val="00A17560"/>
    <w:rsid w:val="00A22669"/>
    <w:rsid w:val="00A30153"/>
    <w:rsid w:val="00A433ED"/>
    <w:rsid w:val="00A4518B"/>
    <w:rsid w:val="00A471B3"/>
    <w:rsid w:val="00A47AD4"/>
    <w:rsid w:val="00A51BDD"/>
    <w:rsid w:val="00A52631"/>
    <w:rsid w:val="00A76287"/>
    <w:rsid w:val="00A82D5E"/>
    <w:rsid w:val="00A8343F"/>
    <w:rsid w:val="00A8372A"/>
    <w:rsid w:val="00A95ACE"/>
    <w:rsid w:val="00AA3521"/>
    <w:rsid w:val="00AA5B5D"/>
    <w:rsid w:val="00AA67F8"/>
    <w:rsid w:val="00AB1B92"/>
    <w:rsid w:val="00AB4F1F"/>
    <w:rsid w:val="00AC3482"/>
    <w:rsid w:val="00AC775F"/>
    <w:rsid w:val="00AD33B1"/>
    <w:rsid w:val="00AE1E72"/>
    <w:rsid w:val="00AE51BB"/>
    <w:rsid w:val="00AF6ACA"/>
    <w:rsid w:val="00AF787E"/>
    <w:rsid w:val="00B0144A"/>
    <w:rsid w:val="00B01C98"/>
    <w:rsid w:val="00B03A26"/>
    <w:rsid w:val="00B07FC9"/>
    <w:rsid w:val="00B1603A"/>
    <w:rsid w:val="00B17FC2"/>
    <w:rsid w:val="00B2207E"/>
    <w:rsid w:val="00B33A35"/>
    <w:rsid w:val="00B424AF"/>
    <w:rsid w:val="00B43E19"/>
    <w:rsid w:val="00B44FED"/>
    <w:rsid w:val="00B4661D"/>
    <w:rsid w:val="00B47F63"/>
    <w:rsid w:val="00B51CE7"/>
    <w:rsid w:val="00B55A29"/>
    <w:rsid w:val="00B63DD9"/>
    <w:rsid w:val="00B73054"/>
    <w:rsid w:val="00B75E75"/>
    <w:rsid w:val="00B77F78"/>
    <w:rsid w:val="00B83A4C"/>
    <w:rsid w:val="00B8443A"/>
    <w:rsid w:val="00B9074F"/>
    <w:rsid w:val="00B929D2"/>
    <w:rsid w:val="00B92C46"/>
    <w:rsid w:val="00B96629"/>
    <w:rsid w:val="00BB2282"/>
    <w:rsid w:val="00BB45A5"/>
    <w:rsid w:val="00BC2333"/>
    <w:rsid w:val="00BC3D21"/>
    <w:rsid w:val="00BC416C"/>
    <w:rsid w:val="00BC7359"/>
    <w:rsid w:val="00BE17DB"/>
    <w:rsid w:val="00BE1C00"/>
    <w:rsid w:val="00BE3036"/>
    <w:rsid w:val="00BE3D68"/>
    <w:rsid w:val="00C00B80"/>
    <w:rsid w:val="00C01C4C"/>
    <w:rsid w:val="00C2184F"/>
    <w:rsid w:val="00C26D05"/>
    <w:rsid w:val="00C31E36"/>
    <w:rsid w:val="00C430F0"/>
    <w:rsid w:val="00C4583B"/>
    <w:rsid w:val="00C51424"/>
    <w:rsid w:val="00C65D89"/>
    <w:rsid w:val="00C706F1"/>
    <w:rsid w:val="00C70F0F"/>
    <w:rsid w:val="00C81A01"/>
    <w:rsid w:val="00C82882"/>
    <w:rsid w:val="00C831E4"/>
    <w:rsid w:val="00C83ABF"/>
    <w:rsid w:val="00C848B0"/>
    <w:rsid w:val="00C911D8"/>
    <w:rsid w:val="00C95379"/>
    <w:rsid w:val="00C95ECB"/>
    <w:rsid w:val="00CA1DBA"/>
    <w:rsid w:val="00CC29FE"/>
    <w:rsid w:val="00CC5EB4"/>
    <w:rsid w:val="00CC76AE"/>
    <w:rsid w:val="00CD3CC6"/>
    <w:rsid w:val="00CD795E"/>
    <w:rsid w:val="00CE0A2C"/>
    <w:rsid w:val="00CE5FA8"/>
    <w:rsid w:val="00CF2A20"/>
    <w:rsid w:val="00D00D0A"/>
    <w:rsid w:val="00D0295D"/>
    <w:rsid w:val="00D03EE3"/>
    <w:rsid w:val="00D04416"/>
    <w:rsid w:val="00D1321D"/>
    <w:rsid w:val="00D1695E"/>
    <w:rsid w:val="00D1696F"/>
    <w:rsid w:val="00D176C1"/>
    <w:rsid w:val="00D204D8"/>
    <w:rsid w:val="00D22584"/>
    <w:rsid w:val="00D2744F"/>
    <w:rsid w:val="00D30C31"/>
    <w:rsid w:val="00D315A9"/>
    <w:rsid w:val="00D33357"/>
    <w:rsid w:val="00D442FE"/>
    <w:rsid w:val="00D444E9"/>
    <w:rsid w:val="00D47445"/>
    <w:rsid w:val="00D57900"/>
    <w:rsid w:val="00D57A36"/>
    <w:rsid w:val="00D63F6E"/>
    <w:rsid w:val="00D6632D"/>
    <w:rsid w:val="00D6793B"/>
    <w:rsid w:val="00D70AEF"/>
    <w:rsid w:val="00D76CE8"/>
    <w:rsid w:val="00D9197B"/>
    <w:rsid w:val="00DA3A9A"/>
    <w:rsid w:val="00DA57C9"/>
    <w:rsid w:val="00DA6ADB"/>
    <w:rsid w:val="00DB08B9"/>
    <w:rsid w:val="00DB3276"/>
    <w:rsid w:val="00DB746B"/>
    <w:rsid w:val="00DC60E2"/>
    <w:rsid w:val="00DD2000"/>
    <w:rsid w:val="00DD44AC"/>
    <w:rsid w:val="00DD6632"/>
    <w:rsid w:val="00DE69BA"/>
    <w:rsid w:val="00DE69BC"/>
    <w:rsid w:val="00DE6DB2"/>
    <w:rsid w:val="00DF1D35"/>
    <w:rsid w:val="00DF27E9"/>
    <w:rsid w:val="00DF2A5F"/>
    <w:rsid w:val="00E011F8"/>
    <w:rsid w:val="00E02F9C"/>
    <w:rsid w:val="00E03823"/>
    <w:rsid w:val="00E070E1"/>
    <w:rsid w:val="00E0757E"/>
    <w:rsid w:val="00E1225B"/>
    <w:rsid w:val="00E12C5D"/>
    <w:rsid w:val="00E13FA2"/>
    <w:rsid w:val="00E208EE"/>
    <w:rsid w:val="00E214CA"/>
    <w:rsid w:val="00E27995"/>
    <w:rsid w:val="00E40278"/>
    <w:rsid w:val="00E4638D"/>
    <w:rsid w:val="00E47EFF"/>
    <w:rsid w:val="00E5115B"/>
    <w:rsid w:val="00E54C3A"/>
    <w:rsid w:val="00E5501F"/>
    <w:rsid w:val="00E614F8"/>
    <w:rsid w:val="00E62142"/>
    <w:rsid w:val="00E631A0"/>
    <w:rsid w:val="00E63CBE"/>
    <w:rsid w:val="00E678FE"/>
    <w:rsid w:val="00E72B45"/>
    <w:rsid w:val="00E75426"/>
    <w:rsid w:val="00E867D0"/>
    <w:rsid w:val="00E91EE7"/>
    <w:rsid w:val="00E92DA0"/>
    <w:rsid w:val="00EA4D7E"/>
    <w:rsid w:val="00EA73D2"/>
    <w:rsid w:val="00EB06F3"/>
    <w:rsid w:val="00EB4BAA"/>
    <w:rsid w:val="00EC2E5B"/>
    <w:rsid w:val="00EC3596"/>
    <w:rsid w:val="00EC565E"/>
    <w:rsid w:val="00ED1CC7"/>
    <w:rsid w:val="00ED6DBF"/>
    <w:rsid w:val="00EE183E"/>
    <w:rsid w:val="00EE1D55"/>
    <w:rsid w:val="00EE3943"/>
    <w:rsid w:val="00EF1D5F"/>
    <w:rsid w:val="00EF495F"/>
    <w:rsid w:val="00EF6272"/>
    <w:rsid w:val="00F02B81"/>
    <w:rsid w:val="00F044B2"/>
    <w:rsid w:val="00F04BEB"/>
    <w:rsid w:val="00F0642C"/>
    <w:rsid w:val="00F143F0"/>
    <w:rsid w:val="00F14A80"/>
    <w:rsid w:val="00F176A8"/>
    <w:rsid w:val="00F17C3C"/>
    <w:rsid w:val="00F20188"/>
    <w:rsid w:val="00F23163"/>
    <w:rsid w:val="00F24656"/>
    <w:rsid w:val="00F35FB4"/>
    <w:rsid w:val="00F37BFC"/>
    <w:rsid w:val="00F402D9"/>
    <w:rsid w:val="00F40A18"/>
    <w:rsid w:val="00F40FA9"/>
    <w:rsid w:val="00F41154"/>
    <w:rsid w:val="00F51BC6"/>
    <w:rsid w:val="00F70277"/>
    <w:rsid w:val="00F703E2"/>
    <w:rsid w:val="00F7438B"/>
    <w:rsid w:val="00F87D36"/>
    <w:rsid w:val="00F93E6A"/>
    <w:rsid w:val="00F95202"/>
    <w:rsid w:val="00FA59A3"/>
    <w:rsid w:val="00FA5FA3"/>
    <w:rsid w:val="00FA6B01"/>
    <w:rsid w:val="00FB1F90"/>
    <w:rsid w:val="00FB7B58"/>
    <w:rsid w:val="00FC04A5"/>
    <w:rsid w:val="00FC06CC"/>
    <w:rsid w:val="00FC2519"/>
    <w:rsid w:val="00FD4691"/>
    <w:rsid w:val="00FD5A22"/>
    <w:rsid w:val="00FE1F55"/>
    <w:rsid w:val="00FE4A14"/>
    <w:rsid w:val="00FE7E4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3C4B1"/>
  <w15:docId w15:val="{3E624DFF-5A12-401D-B423-B8641A5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4E9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161"/>
    <w:pPr>
      <w:keepNext/>
      <w:keepLines/>
      <w:numPr>
        <w:numId w:val="2"/>
      </w:numPr>
      <w:spacing w:before="120" w:after="0" w:line="360" w:lineRule="auto"/>
      <w:outlineLvl w:val="0"/>
    </w:pPr>
    <w:rPr>
      <w:rFonts w:eastAsiaTheme="majorEastAsia" w:cstheme="majorBidi"/>
      <w:b/>
      <w:bCs/>
      <w:color w:val="000000" w:themeColor="text1"/>
      <w:sz w:val="36"/>
      <w:szCs w:val="28"/>
      <w:u w:val="word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1AD"/>
    <w:pPr>
      <w:keepNext/>
      <w:keepLines/>
      <w:numPr>
        <w:ilvl w:val="1"/>
        <w:numId w:val="2"/>
      </w:numPr>
      <w:spacing w:before="120" w:after="0" w:line="360" w:lineRule="auto"/>
      <w:outlineLvl w:val="1"/>
    </w:pPr>
    <w:rPr>
      <w:rFonts w:ascii="Courier New" w:eastAsiaTheme="majorEastAsia" w:hAnsi="Courier New" w:cstheme="majorBidi"/>
      <w:b/>
      <w:bCs/>
      <w:color w:val="000000" w:themeColor="text1"/>
      <w:szCs w:val="26"/>
      <w:u w:val="word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61"/>
    <w:pPr>
      <w:keepNext/>
      <w:keepLines/>
      <w:numPr>
        <w:ilvl w:val="2"/>
        <w:numId w:val="2"/>
      </w:numPr>
      <w:spacing w:before="120" w:after="0" w:line="360" w:lineRule="auto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68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68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68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68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68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68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8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83E"/>
  </w:style>
  <w:style w:type="paragraph" w:styleId="Footer">
    <w:name w:val="footer"/>
    <w:basedOn w:val="Normal"/>
    <w:link w:val="FooterChar"/>
    <w:uiPriority w:val="99"/>
    <w:unhideWhenUsed/>
    <w:rsid w:val="00EE1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83E"/>
  </w:style>
  <w:style w:type="character" w:customStyle="1" w:styleId="Heading1Char">
    <w:name w:val="Heading 1 Char"/>
    <w:basedOn w:val="DefaultParagraphFont"/>
    <w:link w:val="Heading1"/>
    <w:uiPriority w:val="9"/>
    <w:rsid w:val="00131161"/>
    <w:rPr>
      <w:rFonts w:ascii="Cambria" w:eastAsiaTheme="majorEastAsia" w:hAnsi="Cambria" w:cstheme="majorBidi"/>
      <w:b/>
      <w:bCs/>
      <w:color w:val="000000" w:themeColor="text1"/>
      <w:sz w:val="36"/>
      <w:szCs w:val="28"/>
      <w:u w:val="words"/>
    </w:rPr>
  </w:style>
  <w:style w:type="character" w:customStyle="1" w:styleId="Heading2Char">
    <w:name w:val="Heading 2 Char"/>
    <w:basedOn w:val="DefaultParagraphFont"/>
    <w:link w:val="Heading2"/>
    <w:uiPriority w:val="9"/>
    <w:rsid w:val="002A21AD"/>
    <w:rPr>
      <w:rFonts w:ascii="Courier New" w:eastAsiaTheme="majorEastAsia" w:hAnsi="Courier New" w:cstheme="majorBidi"/>
      <w:b/>
      <w:bCs/>
      <w:color w:val="000000" w:themeColor="text1"/>
      <w:szCs w:val="26"/>
      <w:u w:val="words"/>
    </w:rPr>
  </w:style>
  <w:style w:type="character" w:customStyle="1" w:styleId="Heading3Char">
    <w:name w:val="Heading 3 Char"/>
    <w:basedOn w:val="DefaultParagraphFont"/>
    <w:link w:val="Heading3"/>
    <w:uiPriority w:val="9"/>
    <w:rsid w:val="00131161"/>
    <w:rPr>
      <w:rFonts w:ascii="Cambria" w:eastAsiaTheme="majorEastAsia" w:hAnsi="Cambria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16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6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6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6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6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6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7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7E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7E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40A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B45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D2C"/>
    <w:pPr>
      <w:spacing w:line="240" w:lineRule="auto"/>
    </w:pPr>
    <w:rPr>
      <w:b/>
      <w:b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2F4E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0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787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549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3343-27FC-4E45-B89E-E249AF8A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College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oonan</dc:creator>
  <cp:lastModifiedBy>Windows User</cp:lastModifiedBy>
  <cp:revision>6</cp:revision>
  <cp:lastPrinted>2015-06-18T14:05:00Z</cp:lastPrinted>
  <dcterms:created xsi:type="dcterms:W3CDTF">2017-02-05T17:06:00Z</dcterms:created>
  <dcterms:modified xsi:type="dcterms:W3CDTF">2017-02-06T13:21:00Z</dcterms:modified>
</cp:coreProperties>
</file>